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2BABFC43" w:rsidR="00EF5CD3" w:rsidRPr="00EF5CD3" w:rsidRDefault="00EF5CD3" w:rsidP="00EF5CD3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FE6A17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77D00535" w:rsidR="00A7489E" w:rsidRPr="006002FE" w:rsidRDefault="00620C9B" w:rsidP="0001420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B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7571824B" w:rsidR="00A7489E" w:rsidRPr="006002FE" w:rsidRDefault="008542E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wirtschafter/Hauswirtschafterin</w:t>
            </w:r>
          </w:p>
        </w:tc>
        <w:tc>
          <w:tcPr>
            <w:tcW w:w="277" w:type="pct"/>
            <w:vAlign w:val="center"/>
          </w:tcPr>
          <w:p w14:paraId="241146C7" w14:textId="2F766760" w:rsidR="00A7489E" w:rsidRPr="00DC5686" w:rsidRDefault="008542EA" w:rsidP="000970ED">
            <w:pPr>
              <w:pStyle w:val="TZielnanalyseKopf2"/>
              <w:jc w:val="right"/>
            </w:pPr>
            <w:r w:rsidRPr="00DC5686">
              <w:t>8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73711A11" w:rsidR="00AB093F" w:rsidRPr="006002FE" w:rsidRDefault="008542EA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30DDECA8" w:rsidR="00AB093F" w:rsidRPr="008542EA" w:rsidRDefault="008542EA" w:rsidP="000970ED">
            <w:pPr>
              <w:pStyle w:val="TZielnanalyseKopf2"/>
              <w:rPr>
                <w:sz w:val="24"/>
                <w:szCs w:val="24"/>
              </w:rPr>
            </w:pPr>
            <w:r w:rsidRPr="008542EA">
              <w:rPr>
                <w:sz w:val="24"/>
                <w:szCs w:val="24"/>
              </w:rPr>
              <w:t>Produkte und Dienstleistungen vermark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05FCA8E6" w:rsidR="00AB093F" w:rsidRPr="00864C9B" w:rsidRDefault="008542EA" w:rsidP="000970ED">
            <w:pPr>
              <w:pStyle w:val="TZielnanalyseKopf2"/>
              <w:jc w:val="right"/>
            </w:pPr>
            <w:r w:rsidRPr="00864C9B"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0A8B6CFB" w:rsidR="007F17AA" w:rsidRPr="00027DC2" w:rsidRDefault="00027DC2" w:rsidP="007F17AA">
            <w:pPr>
              <w:pStyle w:val="TZielnanalyseKopf2"/>
              <w:rPr>
                <w:sz w:val="24"/>
                <w:szCs w:val="24"/>
              </w:rPr>
            </w:pPr>
            <w:r w:rsidRPr="00027DC2">
              <w:rPr>
                <w:sz w:val="24"/>
                <w:szCs w:val="24"/>
              </w:rPr>
              <w:t>Die Schülerinnen und Schüler besitzen die Kompetenz, Produkte und Dienstleistungen zu vermark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1F9F243E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2978E6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991EF8">
        <w:trPr>
          <w:trHeight w:val="458"/>
        </w:trPr>
        <w:tc>
          <w:tcPr>
            <w:tcW w:w="1378" w:type="pct"/>
            <w:shd w:val="clear" w:color="auto" w:fill="auto"/>
          </w:tcPr>
          <w:p w14:paraId="2411472D" w14:textId="73E4EA7F" w:rsidR="00014204" w:rsidRPr="006479A6" w:rsidRDefault="006479A6" w:rsidP="005A6802">
            <w:pPr>
              <w:pStyle w:val="TZielnanalysetext"/>
              <w:rPr>
                <w:sz w:val="20"/>
                <w:szCs w:val="20"/>
              </w:rPr>
            </w:pPr>
            <w:r w:rsidRPr="006479A6">
              <w:rPr>
                <w:sz w:val="20"/>
                <w:szCs w:val="20"/>
              </w:rPr>
              <w:t xml:space="preserve">Die Schülerinnen und Schüler </w:t>
            </w:r>
            <w:r w:rsidRPr="006479A6">
              <w:rPr>
                <w:b/>
                <w:bCs/>
                <w:sz w:val="20"/>
                <w:szCs w:val="20"/>
              </w:rPr>
              <w:t>analysieren</w:t>
            </w:r>
            <w:r w:rsidRPr="006479A6">
              <w:rPr>
                <w:sz w:val="20"/>
                <w:szCs w:val="20"/>
              </w:rPr>
              <w:t xml:space="preserve"> Kundenwünsche und Marktentwicklungen im Bereich hauswirtschaftlicher Produkte und Dienstleistungen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063DDBBC" w:rsidR="00014204" w:rsidRPr="00C935F1" w:rsidRDefault="00014204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93517A">
              <w:rPr>
                <w:b/>
                <w:sz w:val="20"/>
                <w:szCs w:val="20"/>
              </w:rPr>
              <w:t xml:space="preserve">Kundenwünsche und Marktentwicklungen </w:t>
            </w:r>
            <w:r w:rsidR="00E67361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shd w:val="clear" w:color="auto" w:fill="auto"/>
          </w:tcPr>
          <w:p w14:paraId="24114730" w14:textId="69106065" w:rsidR="004843C8" w:rsidRPr="004843C8" w:rsidRDefault="004843C8" w:rsidP="00406FA7">
            <w:pPr>
              <w:pStyle w:val="TZielnanalysetext"/>
              <w:rPr>
                <w:sz w:val="20"/>
                <w:szCs w:val="20"/>
              </w:rPr>
            </w:pPr>
            <w:r w:rsidRPr="00075497"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2EB51EC5" w14:textId="2FFD7CCB" w:rsidR="00014204" w:rsidRPr="00075497" w:rsidRDefault="005E4AC5" w:rsidP="005A6802">
            <w:pPr>
              <w:pStyle w:val="TZielnanalysetext"/>
              <w:rPr>
                <w:sz w:val="20"/>
                <w:szCs w:val="20"/>
              </w:rPr>
            </w:pPr>
            <w:r w:rsidRPr="00075497">
              <w:rPr>
                <w:sz w:val="20"/>
                <w:szCs w:val="20"/>
              </w:rPr>
              <w:t>Informationen strukt</w:t>
            </w:r>
            <w:r w:rsidR="000A42F6">
              <w:rPr>
                <w:sz w:val="20"/>
                <w:szCs w:val="20"/>
              </w:rPr>
              <w:t>u</w:t>
            </w:r>
            <w:r w:rsidRPr="00075497">
              <w:rPr>
                <w:sz w:val="20"/>
                <w:szCs w:val="20"/>
              </w:rPr>
              <w:t>rieren</w:t>
            </w:r>
          </w:p>
          <w:p w14:paraId="25944D2A" w14:textId="77777777" w:rsidR="005E4AC5" w:rsidRPr="00075497" w:rsidRDefault="005E4AC5" w:rsidP="005A6802">
            <w:pPr>
              <w:pStyle w:val="TZielnanalysetext"/>
              <w:rPr>
                <w:sz w:val="20"/>
                <w:szCs w:val="20"/>
              </w:rPr>
            </w:pPr>
            <w:r w:rsidRPr="00075497">
              <w:rPr>
                <w:sz w:val="20"/>
                <w:szCs w:val="20"/>
              </w:rPr>
              <w:t>Informationen nach Kriterien aufbereiten und darstellen</w:t>
            </w:r>
          </w:p>
          <w:p w14:paraId="24114731" w14:textId="22166E8C" w:rsidR="004C6D97" w:rsidRPr="00C935F1" w:rsidRDefault="005E4AC5" w:rsidP="005A6802">
            <w:pPr>
              <w:pStyle w:val="TZielnanalysetext"/>
              <w:rPr>
                <w:sz w:val="20"/>
                <w:szCs w:val="20"/>
              </w:rPr>
            </w:pPr>
            <w:r w:rsidRPr="00075497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24114732" w14:textId="07749660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38A754CA" w:rsidR="00014204" w:rsidRPr="00C935F1" w:rsidRDefault="00A10C2A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90EC1" w:rsidRPr="006D185A" w14:paraId="06E145F9" w14:textId="77777777" w:rsidTr="00991EF8">
        <w:trPr>
          <w:trHeight w:val="458"/>
        </w:trPr>
        <w:tc>
          <w:tcPr>
            <w:tcW w:w="1378" w:type="pct"/>
            <w:vMerge w:val="restart"/>
            <w:shd w:val="clear" w:color="auto" w:fill="auto"/>
          </w:tcPr>
          <w:p w14:paraId="3515B90C" w14:textId="3FDA2D02" w:rsidR="00290EC1" w:rsidRPr="00FD0649" w:rsidRDefault="00290EC1" w:rsidP="00290EC1">
            <w:pPr>
              <w:pStyle w:val="TZielnanalysetext"/>
              <w:rPr>
                <w:sz w:val="20"/>
                <w:szCs w:val="20"/>
              </w:rPr>
            </w:pPr>
            <w:r w:rsidRPr="00FD0649">
              <w:rPr>
                <w:sz w:val="20"/>
                <w:szCs w:val="20"/>
              </w:rPr>
              <w:t xml:space="preserve">Die Schülerinnen und Schüler </w:t>
            </w:r>
            <w:r w:rsidRPr="00FD0649">
              <w:rPr>
                <w:b/>
                <w:bCs/>
                <w:sz w:val="20"/>
                <w:szCs w:val="20"/>
              </w:rPr>
              <w:t>informieren</w:t>
            </w:r>
            <w:r w:rsidRPr="00FD0649">
              <w:rPr>
                <w:sz w:val="20"/>
                <w:szCs w:val="20"/>
              </w:rPr>
              <w:t xml:space="preserve"> sich über </w:t>
            </w:r>
            <w:r w:rsidRPr="007918C2">
              <w:rPr>
                <w:sz w:val="20"/>
                <w:szCs w:val="20"/>
              </w:rPr>
              <w:t xml:space="preserve">die Vielfalt </w:t>
            </w:r>
            <w:r w:rsidRPr="00C0750D">
              <w:rPr>
                <w:sz w:val="20"/>
                <w:szCs w:val="20"/>
              </w:rPr>
              <w:t>hauswirtschaftlicher Produkte und Dienstleistungen sowie Marketingstrategien (</w:t>
            </w:r>
            <w:r w:rsidRPr="00C0750D">
              <w:rPr>
                <w:i/>
                <w:iCs/>
                <w:sz w:val="20"/>
                <w:szCs w:val="20"/>
              </w:rPr>
              <w:t>Vertriebswege, Werbung</w:t>
            </w:r>
            <w:r w:rsidRPr="00C0750D">
              <w:rPr>
                <w:sz w:val="20"/>
                <w:szCs w:val="20"/>
              </w:rPr>
              <w:t>) und beachten dabei rechtliche Grundlagen (</w:t>
            </w:r>
            <w:r w:rsidRPr="00C0750D">
              <w:rPr>
                <w:i/>
                <w:iCs/>
                <w:sz w:val="20"/>
                <w:szCs w:val="20"/>
              </w:rPr>
              <w:t>Verbraucherschutz, Datenschutz, Urheberrecht</w:t>
            </w:r>
            <w:r w:rsidRPr="00C0750D">
              <w:rPr>
                <w:sz w:val="20"/>
                <w:szCs w:val="20"/>
              </w:rPr>
              <w:t>). Sie identifizieren Kundengruppen. Sie informieren sich über Kostenkalkulationen, Kriterien zur Preisgestaltung, Finanzierungsmögli</w:t>
            </w:r>
            <w:r w:rsidR="00772EF0">
              <w:rPr>
                <w:sz w:val="20"/>
                <w:szCs w:val="20"/>
              </w:rPr>
              <w:t>chkeiten und Abrechnungssysteme</w:t>
            </w:r>
            <w:r w:rsidR="000A42F6"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1D68CE77" w14:textId="77777777" w:rsidR="00290EC1" w:rsidRPr="00C935F1" w:rsidRDefault="00290EC1" w:rsidP="00290EC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8C55B2F" w14:textId="4972AC8B" w:rsidR="0001775C" w:rsidRDefault="00290EC1" w:rsidP="00290EC1">
            <w:pPr>
              <w:pStyle w:val="TZielnanalysetext"/>
              <w:rPr>
                <w:b/>
                <w:sz w:val="20"/>
                <w:szCs w:val="20"/>
              </w:rPr>
            </w:pPr>
            <w:r w:rsidRPr="00CF6ECF">
              <w:rPr>
                <w:b/>
                <w:sz w:val="20"/>
                <w:szCs w:val="20"/>
              </w:rPr>
              <w:t xml:space="preserve">LS02 </w:t>
            </w:r>
            <w:r w:rsidR="00540778">
              <w:rPr>
                <w:b/>
                <w:sz w:val="20"/>
                <w:szCs w:val="20"/>
              </w:rPr>
              <w:t>Hauswirtschaftliche Produkte und Di</w:t>
            </w:r>
            <w:r w:rsidR="00CF6ECF">
              <w:rPr>
                <w:b/>
                <w:sz w:val="20"/>
                <w:szCs w:val="20"/>
              </w:rPr>
              <w:t>e</w:t>
            </w:r>
            <w:r w:rsidR="00540778">
              <w:rPr>
                <w:b/>
                <w:sz w:val="20"/>
                <w:szCs w:val="20"/>
              </w:rPr>
              <w:t>nstleistungen und Marketingstrategien sowie Kundengruppen erkunden</w:t>
            </w:r>
          </w:p>
        </w:tc>
        <w:tc>
          <w:tcPr>
            <w:tcW w:w="694" w:type="pct"/>
            <w:shd w:val="clear" w:color="auto" w:fill="auto"/>
          </w:tcPr>
          <w:p w14:paraId="2647FD82" w14:textId="069B8546" w:rsidR="00290EC1" w:rsidRPr="00C935F1" w:rsidRDefault="00290EC1" w:rsidP="00F8340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099AE69E" w14:textId="2AA95422" w:rsidR="00815053" w:rsidRPr="00CF6ECF" w:rsidRDefault="00815053" w:rsidP="00815053">
            <w:pPr>
              <w:pStyle w:val="TZielnanalysetext"/>
              <w:rPr>
                <w:sz w:val="20"/>
                <w:szCs w:val="20"/>
              </w:rPr>
            </w:pPr>
            <w:r w:rsidRPr="00CF6ECF">
              <w:rPr>
                <w:sz w:val="20"/>
                <w:szCs w:val="20"/>
              </w:rPr>
              <w:t>Informationen strukt</w:t>
            </w:r>
            <w:r w:rsidR="000A42F6">
              <w:rPr>
                <w:sz w:val="20"/>
                <w:szCs w:val="20"/>
              </w:rPr>
              <w:t>u</w:t>
            </w:r>
            <w:r w:rsidRPr="00CF6ECF">
              <w:rPr>
                <w:sz w:val="20"/>
                <w:szCs w:val="20"/>
              </w:rPr>
              <w:t>rieren</w:t>
            </w:r>
          </w:p>
          <w:p w14:paraId="168DE3DD" w14:textId="77777777" w:rsidR="00815053" w:rsidRPr="00CF6ECF" w:rsidRDefault="00815053" w:rsidP="00815053">
            <w:pPr>
              <w:pStyle w:val="TZielnanalysetext"/>
              <w:rPr>
                <w:sz w:val="20"/>
                <w:szCs w:val="20"/>
              </w:rPr>
            </w:pPr>
            <w:r w:rsidRPr="00CF6ECF">
              <w:rPr>
                <w:sz w:val="20"/>
                <w:szCs w:val="20"/>
              </w:rPr>
              <w:t>Informationen nach Kriterien aufbereiten und darstellen</w:t>
            </w:r>
          </w:p>
          <w:p w14:paraId="25A2EDC0" w14:textId="5C6B4C0E" w:rsidR="00815053" w:rsidRDefault="00815053" w:rsidP="00815053">
            <w:pPr>
              <w:pStyle w:val="TZielnanalysetext"/>
              <w:rPr>
                <w:sz w:val="20"/>
                <w:szCs w:val="20"/>
              </w:rPr>
            </w:pPr>
            <w:r w:rsidRPr="00CF6ECF">
              <w:rPr>
                <w:sz w:val="20"/>
                <w:szCs w:val="20"/>
              </w:rPr>
              <w:t>systematisch vorgehen</w:t>
            </w:r>
          </w:p>
          <w:p w14:paraId="17D72864" w14:textId="3D0D74C4" w:rsidR="00075497" w:rsidRDefault="00290EC1" w:rsidP="00290EC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riften und Richtlinien zum Datenschutz und zur Datensicherheit anwende</w:t>
            </w:r>
            <w:r w:rsidR="000A42F6">
              <w:rPr>
                <w:sz w:val="20"/>
                <w:szCs w:val="20"/>
              </w:rPr>
              <w:t>n</w:t>
            </w:r>
          </w:p>
          <w:p w14:paraId="32D51921" w14:textId="6E4336AB" w:rsidR="00075497" w:rsidRPr="00C935F1" w:rsidRDefault="00075497" w:rsidP="00290EC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Medien sachgerecht umgehen </w:t>
            </w:r>
          </w:p>
        </w:tc>
        <w:tc>
          <w:tcPr>
            <w:tcW w:w="417" w:type="pct"/>
            <w:shd w:val="clear" w:color="auto" w:fill="auto"/>
          </w:tcPr>
          <w:p w14:paraId="237B0AC1" w14:textId="23F1D229" w:rsidR="00290EC1" w:rsidRDefault="00290EC1" w:rsidP="00290EC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5</w:t>
            </w:r>
          </w:p>
          <w:p w14:paraId="72EC908C" w14:textId="37C8D50A" w:rsidR="00290EC1" w:rsidRDefault="00290EC1" w:rsidP="00290EC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0</w:t>
            </w:r>
          </w:p>
          <w:p w14:paraId="2EA1C3EA" w14:textId="77777777" w:rsidR="004C27CF" w:rsidRDefault="004C27CF" w:rsidP="00290EC1">
            <w:pPr>
              <w:pStyle w:val="TZielnanalysetext"/>
              <w:rPr>
                <w:sz w:val="20"/>
                <w:szCs w:val="20"/>
              </w:rPr>
            </w:pPr>
          </w:p>
          <w:p w14:paraId="3431C39B" w14:textId="61B62562" w:rsidR="00A10C2A" w:rsidRPr="00C935F1" w:rsidRDefault="00F83403" w:rsidP="00290EC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7429E91F" w14:textId="1BBEC380" w:rsidR="00290EC1" w:rsidRPr="00C935F1" w:rsidRDefault="00670E60" w:rsidP="00290EC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290EC1" w:rsidRPr="006D185A" w14:paraId="123AB166" w14:textId="77777777" w:rsidTr="00991EF8">
        <w:trPr>
          <w:trHeight w:val="458"/>
        </w:trPr>
        <w:tc>
          <w:tcPr>
            <w:tcW w:w="1378" w:type="pct"/>
            <w:vMerge/>
            <w:shd w:val="clear" w:color="auto" w:fill="auto"/>
          </w:tcPr>
          <w:p w14:paraId="78A8A5A8" w14:textId="77777777" w:rsidR="00290EC1" w:rsidRPr="00FD0649" w:rsidRDefault="00290EC1" w:rsidP="00290EC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78E8237A" w14:textId="77777777" w:rsidR="00290EC1" w:rsidRPr="00C935F1" w:rsidRDefault="00290EC1" w:rsidP="00290EC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CA5EC7D" w14:textId="50A411B7" w:rsidR="00290EC1" w:rsidRDefault="00290EC1" w:rsidP="00290EC1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Kostenkalkulationen und Kriterien zur Preisgestaltung erkunden</w:t>
            </w:r>
          </w:p>
        </w:tc>
        <w:tc>
          <w:tcPr>
            <w:tcW w:w="694" w:type="pct"/>
            <w:shd w:val="clear" w:color="auto" w:fill="auto"/>
          </w:tcPr>
          <w:p w14:paraId="07768B9B" w14:textId="3B1BD7D9" w:rsidR="00965866" w:rsidRDefault="00483E49" w:rsidP="009658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/</w:t>
            </w:r>
          </w:p>
          <w:p w14:paraId="046E6A47" w14:textId="36347AA5" w:rsidR="00965866" w:rsidRPr="00C935F1" w:rsidRDefault="00965866" w:rsidP="009658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55C8B2FD" w14:textId="77777777" w:rsidR="005D3980" w:rsidRPr="00930DF1" w:rsidRDefault="005D3980" w:rsidP="005D3980">
            <w:pPr>
              <w:pStyle w:val="TZielnanalysetext"/>
              <w:rPr>
                <w:sz w:val="20"/>
                <w:szCs w:val="20"/>
              </w:rPr>
            </w:pPr>
            <w:r w:rsidRPr="00930DF1">
              <w:rPr>
                <w:sz w:val="20"/>
                <w:szCs w:val="20"/>
              </w:rPr>
              <w:t>Informationen nach Kriterien aufbereiten und darstellen</w:t>
            </w:r>
          </w:p>
          <w:p w14:paraId="1AEFEACE" w14:textId="3D0CD986" w:rsidR="004C6D97" w:rsidRPr="00C935F1" w:rsidRDefault="005D3980" w:rsidP="00063EF5">
            <w:pPr>
              <w:pStyle w:val="TZielnanalysetext"/>
              <w:rPr>
                <w:sz w:val="20"/>
                <w:szCs w:val="20"/>
              </w:rPr>
            </w:pPr>
            <w:r w:rsidRPr="00930DF1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14457927" w14:textId="089B36A6" w:rsidR="007D3204" w:rsidRDefault="007D3204" w:rsidP="00290EC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5</w:t>
            </w:r>
          </w:p>
          <w:p w14:paraId="010F9F7B" w14:textId="775B12A5" w:rsidR="00290EC1" w:rsidRPr="00C935F1" w:rsidRDefault="00290EC1" w:rsidP="0072703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0</w:t>
            </w:r>
          </w:p>
        </w:tc>
        <w:tc>
          <w:tcPr>
            <w:tcW w:w="277" w:type="pct"/>
            <w:shd w:val="clear" w:color="auto" w:fill="auto"/>
          </w:tcPr>
          <w:p w14:paraId="4F65DF77" w14:textId="007B41E3" w:rsidR="00290EC1" w:rsidRPr="00C935F1" w:rsidRDefault="00670E60" w:rsidP="00290EC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3592C" w:rsidRPr="006D185A" w14:paraId="4A878839" w14:textId="77777777" w:rsidTr="00991EF8">
        <w:trPr>
          <w:trHeight w:val="458"/>
        </w:trPr>
        <w:tc>
          <w:tcPr>
            <w:tcW w:w="1378" w:type="pct"/>
            <w:vMerge/>
            <w:shd w:val="clear" w:color="auto" w:fill="auto"/>
          </w:tcPr>
          <w:p w14:paraId="4AF679C8" w14:textId="77777777" w:rsidR="0083592C" w:rsidRPr="00FD0649" w:rsidRDefault="0083592C" w:rsidP="0083592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6CAABE47" w14:textId="012A548A" w:rsidR="0083592C" w:rsidRPr="00C935F1" w:rsidRDefault="0083592C" w:rsidP="008359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5" w:type="pct"/>
            <w:shd w:val="clear" w:color="auto" w:fill="auto"/>
          </w:tcPr>
          <w:p w14:paraId="6D5294B7" w14:textId="7B45AA42" w:rsidR="0083592C" w:rsidRDefault="0083592C" w:rsidP="0083592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Finanzierungsmöglichkeiten </w:t>
            </w:r>
            <w:r w:rsidR="001D6E31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shd w:val="clear" w:color="auto" w:fill="auto"/>
          </w:tcPr>
          <w:p w14:paraId="28555C91" w14:textId="77777777" w:rsidR="00791CDD" w:rsidRDefault="00791CDD" w:rsidP="00791C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/</w:t>
            </w:r>
          </w:p>
          <w:p w14:paraId="1420121D" w14:textId="6DCCF3A0" w:rsidR="0083592C" w:rsidRPr="00C935F1" w:rsidRDefault="00791CDD" w:rsidP="00791C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17E192A4" w14:textId="3B872407" w:rsidR="0083592C" w:rsidRPr="00930DF1" w:rsidRDefault="0083592C" w:rsidP="0083592C">
            <w:pPr>
              <w:pStyle w:val="TZielnanalysetext"/>
              <w:rPr>
                <w:sz w:val="20"/>
                <w:szCs w:val="20"/>
              </w:rPr>
            </w:pPr>
            <w:r w:rsidRPr="00930DF1">
              <w:rPr>
                <w:sz w:val="20"/>
                <w:szCs w:val="20"/>
              </w:rPr>
              <w:t>Informationen nach Kriterien aufbereiten und darstellen</w:t>
            </w:r>
          </w:p>
          <w:p w14:paraId="5C5A2445" w14:textId="14CD0265" w:rsidR="0083592C" w:rsidRPr="00930DF1" w:rsidRDefault="0083592C" w:rsidP="0083592C">
            <w:pPr>
              <w:pStyle w:val="TZielnanalysetext"/>
              <w:rPr>
                <w:sz w:val="20"/>
                <w:szCs w:val="20"/>
              </w:rPr>
            </w:pPr>
            <w:r w:rsidRPr="00930DF1">
              <w:rPr>
                <w:sz w:val="20"/>
                <w:szCs w:val="20"/>
              </w:rPr>
              <w:t>Informationen strukturieren</w:t>
            </w:r>
          </w:p>
          <w:p w14:paraId="2D63B016" w14:textId="4D64C83D" w:rsidR="00930DF1" w:rsidRPr="007F4BB3" w:rsidRDefault="0083592C" w:rsidP="0083592C">
            <w:pPr>
              <w:pStyle w:val="TZielnanalysetext"/>
              <w:rPr>
                <w:sz w:val="20"/>
                <w:szCs w:val="20"/>
                <w:highlight w:val="green"/>
              </w:rPr>
            </w:pPr>
            <w:r w:rsidRPr="00930DF1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44EDCCD9" w14:textId="76E53C55" w:rsidR="0083592C" w:rsidRDefault="0083592C" w:rsidP="008359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5</w:t>
            </w:r>
          </w:p>
          <w:p w14:paraId="22C11EB8" w14:textId="0807F6CD" w:rsidR="0083592C" w:rsidRDefault="0083592C" w:rsidP="008359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0</w:t>
            </w:r>
          </w:p>
          <w:p w14:paraId="3493C0E2" w14:textId="77777777" w:rsidR="004C27CF" w:rsidRDefault="004C27CF" w:rsidP="0083592C">
            <w:pPr>
              <w:pStyle w:val="TZielnanalysetext"/>
              <w:rPr>
                <w:sz w:val="20"/>
                <w:szCs w:val="20"/>
              </w:rPr>
            </w:pPr>
          </w:p>
          <w:p w14:paraId="646715C1" w14:textId="3699B9D9" w:rsidR="00930DF1" w:rsidRPr="00C935F1" w:rsidRDefault="0083592C" w:rsidP="008359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proofErr w:type="spellStart"/>
            <w:r>
              <w:rPr>
                <w:sz w:val="20"/>
                <w:szCs w:val="20"/>
              </w:rPr>
              <w:t>WiKo</w:t>
            </w:r>
            <w:proofErr w:type="spellEnd"/>
            <w:r>
              <w:rPr>
                <w:sz w:val="20"/>
                <w:szCs w:val="20"/>
              </w:rPr>
              <w:t xml:space="preserve"> KB</w:t>
            </w:r>
            <w:r w:rsidR="00930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77" w:type="pct"/>
            <w:shd w:val="clear" w:color="auto" w:fill="auto"/>
          </w:tcPr>
          <w:p w14:paraId="61BA7E2E" w14:textId="3C1D8A5A" w:rsidR="0083592C" w:rsidRPr="00C935F1" w:rsidRDefault="00670E60" w:rsidP="0083592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3592C" w:rsidRPr="006D185A" w14:paraId="4EA286BC" w14:textId="77777777" w:rsidTr="00991EF8">
        <w:trPr>
          <w:trHeight w:val="458"/>
        </w:trPr>
        <w:tc>
          <w:tcPr>
            <w:tcW w:w="1378" w:type="pct"/>
            <w:vMerge/>
            <w:shd w:val="clear" w:color="auto" w:fill="auto"/>
          </w:tcPr>
          <w:p w14:paraId="033AB607" w14:textId="77777777" w:rsidR="0083592C" w:rsidRPr="00FD0649" w:rsidRDefault="0083592C" w:rsidP="0083592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7E65CB82" w14:textId="77777777" w:rsidR="0083592C" w:rsidRPr="00C935F1" w:rsidRDefault="0083592C" w:rsidP="0083592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3D3770" w14:textId="38011A3B" w:rsidR="0083592C" w:rsidRDefault="0083592C" w:rsidP="0083592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5 Abrechnungssysteme </w:t>
            </w:r>
            <w:r w:rsidR="001D6E31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shd w:val="clear" w:color="auto" w:fill="auto"/>
          </w:tcPr>
          <w:p w14:paraId="44584378" w14:textId="77777777" w:rsidR="00791CDD" w:rsidRDefault="00791CDD" w:rsidP="00791C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/</w:t>
            </w:r>
          </w:p>
          <w:p w14:paraId="21847BD0" w14:textId="09213B0C" w:rsidR="0083592C" w:rsidRDefault="00791CDD" w:rsidP="00791C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18309FA2" w14:textId="77777777" w:rsidR="002C5B5C" w:rsidRPr="00930DF1" w:rsidRDefault="002C5B5C" w:rsidP="002C5B5C">
            <w:pPr>
              <w:pStyle w:val="TZielnanalysetext"/>
              <w:rPr>
                <w:sz w:val="20"/>
                <w:szCs w:val="20"/>
              </w:rPr>
            </w:pPr>
            <w:r w:rsidRPr="00930DF1">
              <w:rPr>
                <w:sz w:val="20"/>
                <w:szCs w:val="20"/>
              </w:rPr>
              <w:t>Informationen nach Kriterien aufbereiten und darstellen</w:t>
            </w:r>
          </w:p>
          <w:p w14:paraId="1C68C68C" w14:textId="77777777" w:rsidR="002C5B5C" w:rsidRPr="00930DF1" w:rsidRDefault="002C5B5C" w:rsidP="002C5B5C">
            <w:pPr>
              <w:pStyle w:val="TZielnanalysetext"/>
              <w:rPr>
                <w:sz w:val="20"/>
                <w:szCs w:val="20"/>
              </w:rPr>
            </w:pPr>
            <w:r w:rsidRPr="00930DF1">
              <w:rPr>
                <w:sz w:val="20"/>
                <w:szCs w:val="20"/>
              </w:rPr>
              <w:t>Informationen strukturieren</w:t>
            </w:r>
          </w:p>
          <w:p w14:paraId="728E8FE9" w14:textId="4A524DE2" w:rsidR="0083592C" w:rsidRPr="00C935F1" w:rsidRDefault="002C5B5C" w:rsidP="0083592C">
            <w:pPr>
              <w:pStyle w:val="TZielnanalysetext"/>
              <w:rPr>
                <w:sz w:val="20"/>
                <w:szCs w:val="20"/>
              </w:rPr>
            </w:pPr>
            <w:r w:rsidRPr="00930DF1">
              <w:rPr>
                <w:sz w:val="20"/>
                <w:szCs w:val="20"/>
              </w:rPr>
              <w:lastRenderedPageBreak/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6233C412" w14:textId="77777777" w:rsidR="0083592C" w:rsidRDefault="0083592C" w:rsidP="0083592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6F5CC10" w14:textId="55413B9E" w:rsidR="0083592C" w:rsidRPr="00C935F1" w:rsidRDefault="0083592C" w:rsidP="0083592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20627" w:rsidRPr="006D185A" w14:paraId="1F6D5421" w14:textId="77777777" w:rsidTr="004C27CF">
        <w:trPr>
          <w:trHeight w:val="4230"/>
        </w:trPr>
        <w:tc>
          <w:tcPr>
            <w:tcW w:w="1378" w:type="pct"/>
            <w:tcBorders>
              <w:bottom w:val="dotDash" w:sz="4" w:space="0" w:color="auto"/>
            </w:tcBorders>
            <w:shd w:val="clear" w:color="auto" w:fill="auto"/>
          </w:tcPr>
          <w:p w14:paraId="2C0813AA" w14:textId="0D12CE4B" w:rsidR="00C20627" w:rsidRDefault="00C20627" w:rsidP="0083592C">
            <w:pPr>
              <w:pStyle w:val="TZielnanalysetext"/>
              <w:rPr>
                <w:sz w:val="20"/>
                <w:szCs w:val="20"/>
              </w:rPr>
            </w:pPr>
            <w:r w:rsidRPr="00656322">
              <w:rPr>
                <w:sz w:val="20"/>
                <w:szCs w:val="20"/>
              </w:rPr>
              <w:t xml:space="preserve">Die Schülerinnen und Schüler </w:t>
            </w:r>
            <w:r w:rsidRPr="00656322">
              <w:rPr>
                <w:b/>
                <w:bCs/>
                <w:sz w:val="20"/>
                <w:szCs w:val="20"/>
              </w:rPr>
              <w:t>planen</w:t>
            </w:r>
            <w:r w:rsidRPr="00656322">
              <w:rPr>
                <w:sz w:val="20"/>
                <w:szCs w:val="20"/>
              </w:rPr>
              <w:t xml:space="preserve"> die Vermarktung hauswirtschaftlicher Produkte und Dienstleistungen unter Berücksichtigung von Corporate Identity, Wirtschaftlichkeit und Nachhaltigkeit.</w:t>
            </w:r>
          </w:p>
          <w:p w14:paraId="2580BC4F" w14:textId="77777777" w:rsidR="00C702B8" w:rsidRPr="004B4360" w:rsidRDefault="00C702B8" w:rsidP="0083592C">
            <w:pPr>
              <w:pStyle w:val="TZielnanalysetext"/>
              <w:rPr>
                <w:sz w:val="20"/>
                <w:szCs w:val="20"/>
                <w:highlight w:val="green"/>
              </w:rPr>
            </w:pPr>
          </w:p>
          <w:p w14:paraId="4BDBE50A" w14:textId="77777777" w:rsidR="00C702B8" w:rsidRDefault="00C20627" w:rsidP="0083592C">
            <w:pPr>
              <w:pStyle w:val="TZielnanalysetext"/>
              <w:rPr>
                <w:sz w:val="20"/>
                <w:szCs w:val="20"/>
              </w:rPr>
            </w:pPr>
            <w:r w:rsidRPr="00656322">
              <w:rPr>
                <w:sz w:val="20"/>
                <w:szCs w:val="20"/>
              </w:rPr>
              <w:t xml:space="preserve">Die Schülerinnen und Schüler entwickeln marktfähige Produkte und Dienstleistungsangebote. Dazu legen sie eine Marketingstrategie fest und </w:t>
            </w:r>
            <w:r w:rsidRPr="00656322">
              <w:rPr>
                <w:b/>
                <w:bCs/>
                <w:sz w:val="20"/>
                <w:szCs w:val="20"/>
              </w:rPr>
              <w:t>wählen</w:t>
            </w:r>
            <w:r w:rsidRPr="00656322">
              <w:rPr>
                <w:sz w:val="20"/>
                <w:szCs w:val="20"/>
              </w:rPr>
              <w:t xml:space="preserve"> die Art der Werbemittel anlassbezogen und kundenorientiert </w:t>
            </w:r>
            <w:r w:rsidRPr="00656322">
              <w:rPr>
                <w:b/>
                <w:bCs/>
                <w:sz w:val="20"/>
                <w:szCs w:val="20"/>
              </w:rPr>
              <w:t>aus</w:t>
            </w:r>
            <w:r w:rsidRPr="00656322">
              <w:rPr>
                <w:sz w:val="20"/>
                <w:szCs w:val="20"/>
              </w:rPr>
              <w:t>. Sie erstellen Werbemittel digital und analog. Sie legen Preise für Produkte und Dienstleistungen fest.</w:t>
            </w:r>
          </w:p>
          <w:p w14:paraId="340E88A0" w14:textId="3F0D13C4" w:rsidR="00805020" w:rsidRDefault="00805020" w:rsidP="0083592C">
            <w:pPr>
              <w:pStyle w:val="TZielnanalysetext"/>
              <w:rPr>
                <w:sz w:val="20"/>
                <w:szCs w:val="20"/>
              </w:rPr>
            </w:pPr>
          </w:p>
          <w:p w14:paraId="3A37D251" w14:textId="65488128" w:rsidR="00C20627" w:rsidRPr="000A3A58" w:rsidRDefault="00C20627" w:rsidP="00295B6D">
            <w:pPr>
              <w:pStyle w:val="TZielnanalysetext"/>
              <w:rPr>
                <w:sz w:val="20"/>
                <w:szCs w:val="20"/>
              </w:rPr>
            </w:pPr>
            <w:r w:rsidRPr="0099202A">
              <w:rPr>
                <w:sz w:val="20"/>
                <w:szCs w:val="20"/>
              </w:rPr>
              <w:t xml:space="preserve">Die Schülerinnen und Schüler </w:t>
            </w:r>
            <w:r w:rsidRPr="009A3D5A">
              <w:rPr>
                <w:b/>
                <w:bCs/>
                <w:sz w:val="20"/>
                <w:szCs w:val="20"/>
              </w:rPr>
              <w:t>führen</w:t>
            </w:r>
            <w:r w:rsidRPr="0099202A">
              <w:rPr>
                <w:sz w:val="20"/>
                <w:szCs w:val="20"/>
              </w:rPr>
              <w:t xml:space="preserve"> Vermarktungsprojekte </w:t>
            </w:r>
            <w:r w:rsidRPr="009A3D5A">
              <w:rPr>
                <w:b/>
                <w:bCs/>
                <w:sz w:val="20"/>
                <w:szCs w:val="20"/>
              </w:rPr>
              <w:t>durch</w:t>
            </w:r>
            <w:r w:rsidRPr="0099202A">
              <w:rPr>
                <w:sz w:val="20"/>
                <w:szCs w:val="20"/>
              </w:rPr>
              <w:t xml:space="preserve">, steuern und dokumentieren diese. </w:t>
            </w:r>
          </w:p>
        </w:tc>
        <w:tc>
          <w:tcPr>
            <w:tcW w:w="529" w:type="pct"/>
            <w:tcBorders>
              <w:bottom w:val="dotDash" w:sz="4" w:space="0" w:color="auto"/>
            </w:tcBorders>
            <w:shd w:val="clear" w:color="auto" w:fill="auto"/>
          </w:tcPr>
          <w:p w14:paraId="0A8C520F" w14:textId="77777777" w:rsidR="00C20627" w:rsidRPr="00C935F1" w:rsidRDefault="00C20627" w:rsidP="0083592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dotDash" w:sz="4" w:space="0" w:color="auto"/>
            </w:tcBorders>
            <w:shd w:val="clear" w:color="auto" w:fill="auto"/>
          </w:tcPr>
          <w:p w14:paraId="4434BAC1" w14:textId="1F34685C" w:rsidR="00C20627" w:rsidRDefault="00C20627" w:rsidP="00C0115C">
            <w:pPr>
              <w:pStyle w:val="TZielnanalysetext"/>
              <w:rPr>
                <w:b/>
                <w:sz w:val="20"/>
                <w:szCs w:val="20"/>
              </w:rPr>
            </w:pPr>
            <w:r w:rsidRPr="00C702B8">
              <w:rPr>
                <w:b/>
                <w:sz w:val="20"/>
                <w:szCs w:val="20"/>
              </w:rPr>
              <w:t xml:space="preserve">LS06 </w:t>
            </w:r>
            <w:r w:rsidR="004C1D68" w:rsidRPr="00C702B8">
              <w:rPr>
                <w:b/>
                <w:sz w:val="20"/>
                <w:szCs w:val="20"/>
              </w:rPr>
              <w:t xml:space="preserve">Projekt zur Vermarktung von </w:t>
            </w:r>
            <w:r w:rsidRPr="00C702B8">
              <w:rPr>
                <w:b/>
                <w:bCs/>
                <w:sz w:val="20"/>
                <w:szCs w:val="20"/>
              </w:rPr>
              <w:t>Produkte</w:t>
            </w:r>
            <w:r w:rsidR="00C0115C">
              <w:rPr>
                <w:b/>
                <w:bCs/>
                <w:sz w:val="20"/>
                <w:szCs w:val="20"/>
              </w:rPr>
              <w:t>n</w:t>
            </w:r>
            <w:r w:rsidRPr="00C702B8">
              <w:rPr>
                <w:b/>
                <w:bCs/>
                <w:sz w:val="20"/>
                <w:szCs w:val="20"/>
              </w:rPr>
              <w:t xml:space="preserve"> und Dienstleistungen</w:t>
            </w:r>
            <w:r w:rsidRPr="00C702B8">
              <w:rPr>
                <w:b/>
                <w:sz w:val="20"/>
                <w:szCs w:val="20"/>
              </w:rPr>
              <w:t xml:space="preserve"> </w:t>
            </w:r>
            <w:r w:rsidR="004C1D68" w:rsidRPr="00C702B8">
              <w:rPr>
                <w:b/>
                <w:sz w:val="20"/>
                <w:szCs w:val="20"/>
              </w:rPr>
              <w:t>durchführen</w:t>
            </w:r>
          </w:p>
        </w:tc>
        <w:tc>
          <w:tcPr>
            <w:tcW w:w="694" w:type="pct"/>
            <w:tcBorders>
              <w:bottom w:val="dotDash" w:sz="4" w:space="0" w:color="auto"/>
            </w:tcBorders>
            <w:shd w:val="clear" w:color="auto" w:fill="auto"/>
          </w:tcPr>
          <w:p w14:paraId="5BAE40F5" w14:textId="77777777" w:rsidR="00C20627" w:rsidRPr="001A36C4" w:rsidRDefault="00C20627" w:rsidP="00656322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Ablaufpläne</w:t>
            </w:r>
          </w:p>
          <w:p w14:paraId="46FED6B0" w14:textId="77777777" w:rsidR="00C20627" w:rsidRPr="001A36C4" w:rsidRDefault="00C20627" w:rsidP="0083592C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Konzepte für Produkte</w:t>
            </w:r>
          </w:p>
          <w:p w14:paraId="397EF60E" w14:textId="77777777" w:rsidR="00C20627" w:rsidRPr="001A36C4" w:rsidRDefault="00C20627" w:rsidP="0083592C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Konzepte für Dienstleistungen</w:t>
            </w:r>
          </w:p>
          <w:p w14:paraId="56B241F0" w14:textId="23952C6D" w:rsidR="00C20627" w:rsidRPr="001A36C4" w:rsidRDefault="00C20627" w:rsidP="0083592C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Handlungsempfehlung</w:t>
            </w:r>
            <w:r w:rsidR="002116D9">
              <w:rPr>
                <w:sz w:val="20"/>
                <w:szCs w:val="20"/>
              </w:rPr>
              <w:t>en</w:t>
            </w:r>
          </w:p>
          <w:p w14:paraId="60428B0E" w14:textId="77777777" w:rsidR="00C20627" w:rsidRPr="001A36C4" w:rsidRDefault="00C20627" w:rsidP="0083592C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Kalkulationen</w:t>
            </w:r>
          </w:p>
          <w:p w14:paraId="73DD92E4" w14:textId="33DDEABD" w:rsidR="00C20627" w:rsidRPr="001A36C4" w:rsidRDefault="00C20627" w:rsidP="00295B6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Video/</w:t>
            </w:r>
            <w:r w:rsidR="006E32E8">
              <w:rPr>
                <w:sz w:val="20"/>
                <w:szCs w:val="20"/>
              </w:rPr>
              <w:t>O</w:t>
            </w:r>
            <w:r w:rsidRPr="001A36C4">
              <w:rPr>
                <w:sz w:val="20"/>
                <w:szCs w:val="20"/>
              </w:rPr>
              <w:t>nline-Advertising</w:t>
            </w:r>
          </w:p>
          <w:p w14:paraId="165929DE" w14:textId="77777777" w:rsidR="00C20627" w:rsidRPr="001A36C4" w:rsidRDefault="00C20627" w:rsidP="00295B6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Briefe/Flyer/Prospekte/Anzeigen/Plakate/Kataloge</w:t>
            </w:r>
          </w:p>
          <w:p w14:paraId="75A7F8FF" w14:textId="77777777" w:rsidR="00C20627" w:rsidRPr="001A36C4" w:rsidRDefault="00C20627" w:rsidP="00295B6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Produkte</w:t>
            </w:r>
          </w:p>
          <w:p w14:paraId="48083630" w14:textId="77777777" w:rsidR="00C20627" w:rsidRPr="001A36C4" w:rsidRDefault="00C20627" w:rsidP="00295B6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Dienstleistungen</w:t>
            </w:r>
          </w:p>
          <w:p w14:paraId="2487C830" w14:textId="0B4E952B" w:rsidR="00C20627" w:rsidRPr="001A36C4" w:rsidRDefault="00C20627" w:rsidP="00295B6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 xml:space="preserve">Soll-Ist-Vergleiche </w:t>
            </w:r>
          </w:p>
          <w:p w14:paraId="35ED4585" w14:textId="72BD19BB" w:rsidR="00C20627" w:rsidRPr="001A36C4" w:rsidRDefault="00C20627" w:rsidP="00295B6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Protokolle/Berichte</w:t>
            </w:r>
          </w:p>
        </w:tc>
        <w:tc>
          <w:tcPr>
            <w:tcW w:w="880" w:type="pct"/>
            <w:tcBorders>
              <w:bottom w:val="dotDash" w:sz="4" w:space="0" w:color="auto"/>
            </w:tcBorders>
            <w:shd w:val="clear" w:color="auto" w:fill="auto"/>
          </w:tcPr>
          <w:p w14:paraId="311AC070" w14:textId="76A2A38C" w:rsidR="00C20627" w:rsidRPr="001A36C4" w:rsidRDefault="00C20627" w:rsidP="00CE2117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selbständig planen und durchführen</w:t>
            </w:r>
          </w:p>
          <w:p w14:paraId="6A5567D8" w14:textId="78E15194" w:rsidR="00C20627" w:rsidRPr="001A36C4" w:rsidRDefault="00C20627" w:rsidP="00CE2117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konzentriert arbeiten</w:t>
            </w:r>
          </w:p>
          <w:p w14:paraId="0192A08F" w14:textId="77777777" w:rsidR="00C20627" w:rsidRPr="001A36C4" w:rsidRDefault="00C20627" w:rsidP="00A85195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zielgerichtet arbeiten</w:t>
            </w:r>
          </w:p>
          <w:p w14:paraId="7703A2E8" w14:textId="5A8FCFA8" w:rsidR="00C20627" w:rsidRPr="001A36C4" w:rsidRDefault="00C20627" w:rsidP="00CE2117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nachhaltig handeln</w:t>
            </w:r>
          </w:p>
          <w:p w14:paraId="697DBD88" w14:textId="77777777" w:rsidR="00C20627" w:rsidRPr="001A36C4" w:rsidRDefault="00C20627" w:rsidP="00CE2117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systematisch vorgehen</w:t>
            </w:r>
          </w:p>
          <w:p w14:paraId="17DCF21C" w14:textId="77777777" w:rsidR="00C20627" w:rsidRPr="001A36C4" w:rsidRDefault="00C20627" w:rsidP="00CE2117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Arbeitsprozesse organisieren</w:t>
            </w:r>
          </w:p>
          <w:p w14:paraId="27647BEE" w14:textId="5A17567E" w:rsidR="00C20627" w:rsidRPr="001A36C4" w:rsidRDefault="00C20627" w:rsidP="0083592C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dienstleistungsorientiert und nachhaltig handeln</w:t>
            </w:r>
          </w:p>
          <w:p w14:paraId="10F8780A" w14:textId="77777777" w:rsidR="00C20627" w:rsidRPr="001A36C4" w:rsidRDefault="00C20627" w:rsidP="00EB1C06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Entscheidungen treffen</w:t>
            </w:r>
          </w:p>
          <w:p w14:paraId="4C5DF318" w14:textId="3BA4C5E6" w:rsidR="00C20627" w:rsidRPr="001A36C4" w:rsidRDefault="00C20627" w:rsidP="0083592C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Mitverantwortung tragen</w:t>
            </w:r>
          </w:p>
          <w:p w14:paraId="70149911" w14:textId="77777777" w:rsidR="00C20627" w:rsidRPr="001A36C4" w:rsidRDefault="00C20627" w:rsidP="00A85195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mit Medien sachgerecht umgehen</w:t>
            </w:r>
          </w:p>
          <w:p w14:paraId="160E5BB4" w14:textId="17ECF78B" w:rsidR="00C20627" w:rsidRPr="001A36C4" w:rsidRDefault="00C20627" w:rsidP="0083592C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Möglichkeiten der Digitalisierung anwenden</w:t>
            </w:r>
          </w:p>
          <w:p w14:paraId="6A90DD20" w14:textId="6CD8970E" w:rsidR="00C20627" w:rsidRPr="001A36C4" w:rsidRDefault="00C20627" w:rsidP="0083592C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color w:val="000000" w:themeColor="text1"/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tcBorders>
              <w:bottom w:val="dotDash" w:sz="4" w:space="0" w:color="auto"/>
            </w:tcBorders>
            <w:shd w:val="clear" w:color="auto" w:fill="auto"/>
          </w:tcPr>
          <w:p w14:paraId="5E6673AB" w14:textId="6E4E8299" w:rsidR="00C20627" w:rsidRDefault="00C20627" w:rsidP="008359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0</w:t>
            </w:r>
          </w:p>
          <w:p w14:paraId="0B719D13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3EA67BE9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7105EE7E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5F6E7BE1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2A3AC741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523BB468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20664D87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4565762B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3B4719D8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5F460B12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77E8F6EF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6590F128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4FBD3CA7" w14:textId="7777777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2DC61498" w14:textId="2C8F7D2E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01D79053" w14:textId="72A22A07" w:rsidR="00C20627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  <w:p w14:paraId="527FFE59" w14:textId="543A7DBF" w:rsidR="00C20627" w:rsidRPr="00C935F1" w:rsidRDefault="00C20627" w:rsidP="00295B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dotDash" w:sz="4" w:space="0" w:color="auto"/>
            </w:tcBorders>
            <w:shd w:val="clear" w:color="auto" w:fill="auto"/>
          </w:tcPr>
          <w:p w14:paraId="134D817D" w14:textId="337E8B0B" w:rsidR="00C20627" w:rsidRPr="00C935F1" w:rsidRDefault="004C1D68" w:rsidP="006122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B418ED" w:rsidRPr="006D185A" w14:paraId="1008DFAF" w14:textId="77777777" w:rsidTr="00B418ED">
        <w:trPr>
          <w:trHeight w:val="1050"/>
        </w:trPr>
        <w:tc>
          <w:tcPr>
            <w:tcW w:w="1378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76635213" w14:textId="410C8834" w:rsidR="00B418ED" w:rsidRPr="00AB6A29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99202A">
              <w:rPr>
                <w:sz w:val="20"/>
                <w:szCs w:val="20"/>
              </w:rPr>
              <w:t xml:space="preserve">Zur Kundenkommunikation setzen sie unterschiedliche Instrumente unter Berücksichtigung von Datenschutz und Datensicherheit ein. Hierbei berücksichtigen sie </w:t>
            </w:r>
            <w:r w:rsidRPr="007E0E86">
              <w:rPr>
                <w:sz w:val="20"/>
                <w:szCs w:val="20"/>
              </w:rPr>
              <w:t>besondere Kundengruppen</w:t>
            </w:r>
            <w:r w:rsidRPr="0099202A">
              <w:rPr>
                <w:sz w:val="20"/>
                <w:szCs w:val="20"/>
              </w:rPr>
              <w:t xml:space="preserve"> und führen verkaufsfördernde, situations- und lösungsorientierte Gespräche (</w:t>
            </w:r>
            <w:r w:rsidRPr="0099202A">
              <w:rPr>
                <w:i/>
                <w:iCs/>
                <w:sz w:val="20"/>
                <w:szCs w:val="20"/>
              </w:rPr>
              <w:t>Fremdsprache, einfache Sprache</w:t>
            </w:r>
            <w:r w:rsidRPr="0099202A">
              <w:rPr>
                <w:sz w:val="20"/>
                <w:szCs w:val="20"/>
              </w:rPr>
              <w:t>)</w:t>
            </w:r>
            <w:r w:rsidRPr="0099202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2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5B5088F4" w14:textId="77777777" w:rsidR="00B418ED" w:rsidRPr="00C935F1" w:rsidRDefault="00B418ED" w:rsidP="00B418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3BA2E1C4" w14:textId="77777777" w:rsidR="00B418ED" w:rsidRDefault="00B418ED" w:rsidP="00B418ED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18D21400" w14:textId="77777777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Verkaufsgespräche</w:t>
            </w:r>
          </w:p>
          <w:p w14:paraId="72BBEFF8" w14:textId="63854159" w:rsidR="00B418ED" w:rsidRPr="00656322" w:rsidRDefault="00B418ED" w:rsidP="00B418ED">
            <w:pPr>
              <w:pStyle w:val="TZielnanalysetext"/>
              <w:rPr>
                <w:strike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4E56070F" w14:textId="77777777" w:rsidR="00B418ED" w:rsidRDefault="00B418ED" w:rsidP="00B418ED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1A36C4">
              <w:rPr>
                <w:color w:val="000000" w:themeColor="text1"/>
                <w:sz w:val="20"/>
                <w:szCs w:val="20"/>
              </w:rPr>
              <w:t xml:space="preserve">sich flexibel auf Situationen einstellen </w:t>
            </w:r>
          </w:p>
          <w:p w14:paraId="5559BA17" w14:textId="77777777" w:rsidR="00B418ED" w:rsidRPr="003773C3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Arbeitsergebnisse präsentieren</w:t>
            </w:r>
          </w:p>
          <w:p w14:paraId="6E44F6EB" w14:textId="77777777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wertschätzend kommunizieren</w:t>
            </w:r>
          </w:p>
          <w:p w14:paraId="66C18B28" w14:textId="77777777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sachlich argumentieren</w:t>
            </w:r>
          </w:p>
          <w:p w14:paraId="2EF20025" w14:textId="2A046C0D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Verständnisfragen stellen</w:t>
            </w:r>
          </w:p>
        </w:tc>
        <w:tc>
          <w:tcPr>
            <w:tcW w:w="41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6B2057E" w14:textId="77777777" w:rsidR="00B418ED" w:rsidRDefault="00B418ED" w:rsidP="00B418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  <w:p w14:paraId="76897349" w14:textId="77777777" w:rsidR="00B418ED" w:rsidRDefault="00B418ED" w:rsidP="00B418ED">
            <w:pPr>
              <w:pStyle w:val="TZielnanalysetext"/>
              <w:rPr>
                <w:sz w:val="20"/>
                <w:szCs w:val="20"/>
              </w:rPr>
            </w:pPr>
          </w:p>
          <w:p w14:paraId="1218A06C" w14:textId="77777777" w:rsidR="00B418ED" w:rsidRDefault="00B418ED" w:rsidP="00B418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55CF0E19" w14:textId="77777777" w:rsidR="00B418ED" w:rsidRDefault="00B418ED" w:rsidP="00B418ED">
            <w:pPr>
              <w:pStyle w:val="TZielnanalysetext"/>
              <w:rPr>
                <w:sz w:val="20"/>
                <w:szCs w:val="20"/>
              </w:rPr>
            </w:pPr>
          </w:p>
          <w:p w14:paraId="14FC5972" w14:textId="035CBE23" w:rsidR="00B418ED" w:rsidRPr="00C935F1" w:rsidRDefault="00B418ED" w:rsidP="00B418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</w:tc>
        <w:tc>
          <w:tcPr>
            <w:tcW w:w="27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30002143" w14:textId="6A8B64EC" w:rsidR="00B418ED" w:rsidRPr="00C935F1" w:rsidRDefault="001E3D34" w:rsidP="00B418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B418ED" w:rsidRPr="006D185A" w14:paraId="2218730F" w14:textId="77777777" w:rsidTr="00B418ED">
        <w:trPr>
          <w:trHeight w:val="1050"/>
        </w:trPr>
        <w:tc>
          <w:tcPr>
            <w:tcW w:w="1378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F8A791D" w14:textId="22C018EF" w:rsidR="00B418ED" w:rsidRPr="00B57DFD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B57DFD">
              <w:rPr>
                <w:sz w:val="20"/>
                <w:szCs w:val="20"/>
              </w:rPr>
              <w:t>Die Schülerinnen und Schüler kontrollieren und evaluieren den Vermarktungsprozess und die Kommunikation</w:t>
            </w:r>
          </w:p>
        </w:tc>
        <w:tc>
          <w:tcPr>
            <w:tcW w:w="52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4E551145" w14:textId="77777777" w:rsidR="00B418ED" w:rsidRPr="00C935F1" w:rsidRDefault="00B418ED" w:rsidP="00B418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308465B3" w14:textId="77777777" w:rsidR="00B418ED" w:rsidRDefault="00B418ED" w:rsidP="00B418ED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3E895F71" w14:textId="77777777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Prozessanalyse</w:t>
            </w:r>
          </w:p>
          <w:p w14:paraId="623E5180" w14:textId="371F4AFE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ausgefüllte Feedbackbögen</w:t>
            </w:r>
          </w:p>
        </w:tc>
        <w:tc>
          <w:tcPr>
            <w:tcW w:w="880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468CBD0D" w14:textId="77777777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zielgerichtet arbeiten</w:t>
            </w:r>
          </w:p>
          <w:p w14:paraId="203D8034" w14:textId="77777777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Informationen strukturieren</w:t>
            </w:r>
          </w:p>
          <w:p w14:paraId="726C149E" w14:textId="77777777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Notizen anfertigen</w:t>
            </w:r>
          </w:p>
          <w:p w14:paraId="0BC994AA" w14:textId="375FE769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4F58E638" w14:textId="77777777" w:rsidR="00B418ED" w:rsidRPr="00C935F1" w:rsidRDefault="00B418ED" w:rsidP="00B418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2084CF7B" w14:textId="0807F6CD" w:rsidR="00B418ED" w:rsidRPr="00C935F1" w:rsidRDefault="001E3D34" w:rsidP="00B418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B418ED" w:rsidRPr="006D185A" w14:paraId="59D076B9" w14:textId="77777777" w:rsidTr="004C27CF">
        <w:trPr>
          <w:trHeight w:val="1307"/>
        </w:trPr>
        <w:tc>
          <w:tcPr>
            <w:tcW w:w="1378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370B554A" w14:textId="08394F1A" w:rsidR="00B418ED" w:rsidRPr="00B57DFD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B57DFD">
              <w:rPr>
                <w:sz w:val="20"/>
                <w:szCs w:val="20"/>
              </w:rPr>
              <w:t xml:space="preserve">Die Schülerinnen und Schüler </w:t>
            </w:r>
            <w:r w:rsidRPr="00B57DFD">
              <w:rPr>
                <w:b/>
                <w:bCs/>
                <w:sz w:val="20"/>
                <w:szCs w:val="20"/>
              </w:rPr>
              <w:t>reflektieren</w:t>
            </w:r>
            <w:r w:rsidRPr="00B57DFD">
              <w:rPr>
                <w:sz w:val="20"/>
                <w:szCs w:val="20"/>
              </w:rPr>
              <w:t xml:space="preserve"> die Marktfähigkeit der Produkte und Dienstleistungen sowie die Kundenzufriedenheit und </w:t>
            </w:r>
            <w:r w:rsidRPr="00B57DFD">
              <w:rPr>
                <w:b/>
                <w:bCs/>
                <w:sz w:val="20"/>
                <w:szCs w:val="20"/>
              </w:rPr>
              <w:t>beurteilen</w:t>
            </w:r>
            <w:r w:rsidRPr="00B57DFD">
              <w:rPr>
                <w:sz w:val="20"/>
                <w:szCs w:val="20"/>
              </w:rPr>
              <w:t xml:space="preserve"> das Vermarktungsprojekt. Sie leiten daraus Optimierungsmöglichkeiten a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48D3BBFE" w14:textId="77777777" w:rsidR="00B418ED" w:rsidRPr="00C935F1" w:rsidRDefault="00B418ED" w:rsidP="00B418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7DDFDD61" w14:textId="77777777" w:rsidR="00B418ED" w:rsidRDefault="00B418ED" w:rsidP="00B418ED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103CD7D7" w14:textId="199C48DA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Handlungsempfehlungen</w:t>
            </w:r>
          </w:p>
        </w:tc>
        <w:tc>
          <w:tcPr>
            <w:tcW w:w="880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1BA393B6" w14:textId="77777777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systematisch vorgehen</w:t>
            </w:r>
          </w:p>
          <w:p w14:paraId="6D666FA7" w14:textId="77777777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Schlussfolgerungen ziehen</w:t>
            </w:r>
          </w:p>
          <w:p w14:paraId="0DD63EE6" w14:textId="77777777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Verbesserungsvorschläge entwickeln</w:t>
            </w:r>
          </w:p>
          <w:p w14:paraId="0931017D" w14:textId="6F37C050" w:rsidR="00B418ED" w:rsidRPr="001A36C4" w:rsidRDefault="00B418ED" w:rsidP="00B418ED">
            <w:pPr>
              <w:pStyle w:val="TZielnanalysetext"/>
              <w:rPr>
                <w:sz w:val="20"/>
                <w:szCs w:val="20"/>
              </w:rPr>
            </w:pPr>
            <w:r w:rsidRPr="001A36C4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3812DC99" w14:textId="77777777" w:rsidR="00B418ED" w:rsidRPr="00C935F1" w:rsidRDefault="00B418ED" w:rsidP="00B418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46A5984C" w14:textId="4DEE9D47" w:rsidR="00B418ED" w:rsidRPr="00C935F1" w:rsidRDefault="001E3D34" w:rsidP="00B418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bookmarkStart w:id="1" w:name="_GoBack"/>
            <w:bookmarkEnd w:id="1"/>
          </w:p>
        </w:tc>
      </w:tr>
    </w:tbl>
    <w:p w14:paraId="3FFA94AC" w14:textId="4211D2E1" w:rsidR="004C1D68" w:rsidRPr="00585AF2" w:rsidRDefault="004C1D68" w:rsidP="005A6802">
      <w:pPr>
        <w:pStyle w:val="TZielnanalysetext"/>
        <w:rPr>
          <w:sz w:val="20"/>
          <w:szCs w:val="20"/>
        </w:rPr>
      </w:pPr>
      <w:r>
        <w:rPr>
          <w:sz w:val="20"/>
          <w:szCs w:val="20"/>
        </w:rPr>
        <w:t xml:space="preserve">* Gesamtumfang des Projekts: </w:t>
      </w:r>
      <w:r w:rsidRPr="004C1D68">
        <w:rPr>
          <w:b/>
          <w:sz w:val="20"/>
          <w:szCs w:val="20"/>
        </w:rPr>
        <w:t>52 Stunden</w:t>
      </w:r>
    </w:p>
    <w:sectPr w:rsidR="004C1D68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0480" w16cex:dateUtc="2022-01-21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16680" w16cid:durableId="259504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18691" w14:textId="77777777" w:rsidR="001F327C" w:rsidRDefault="001F327C" w:rsidP="00EF2F4F">
      <w:pPr>
        <w:pStyle w:val="Textkrper2"/>
      </w:pPr>
      <w:r>
        <w:separator/>
      </w:r>
    </w:p>
  </w:endnote>
  <w:endnote w:type="continuationSeparator" w:id="0">
    <w:p w14:paraId="06EB3D96" w14:textId="77777777" w:rsidR="001F327C" w:rsidRDefault="001F327C" w:rsidP="00EF2F4F">
      <w:pPr>
        <w:pStyle w:val="Textkrper2"/>
      </w:pPr>
      <w:r>
        <w:continuationSeparator/>
      </w:r>
    </w:p>
  </w:endnote>
  <w:endnote w:type="continuationNotice" w:id="1">
    <w:p w14:paraId="4EE18891" w14:textId="77777777" w:rsidR="001F327C" w:rsidRDefault="001F3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6B073ED1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F41B83">
            <w:rPr>
              <w:noProof/>
              <w:sz w:val="14"/>
              <w:szCs w:val="14"/>
              <w:lang w:eastAsia="en-US"/>
            </w:rPr>
            <w:t>HHB-LF13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</w:p>
      </w:tc>
      <w:tc>
        <w:tcPr>
          <w:tcW w:w="6696" w:type="dxa"/>
          <w:vAlign w:val="bottom"/>
          <w:hideMark/>
        </w:tcPr>
        <w:p w14:paraId="24114789" w14:textId="625FCC29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F41B83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F41B83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5CA5A3CC" w:rsidR="006E25DF" w:rsidRPr="0021793E" w:rsidRDefault="006E25DF" w:rsidP="00533920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C2ED" w14:textId="77777777" w:rsidR="001F327C" w:rsidRDefault="001F327C" w:rsidP="00EF2F4F">
      <w:pPr>
        <w:pStyle w:val="Textkrper2"/>
      </w:pPr>
      <w:r>
        <w:separator/>
      </w:r>
    </w:p>
  </w:footnote>
  <w:footnote w:type="continuationSeparator" w:id="0">
    <w:p w14:paraId="5EA5A29E" w14:textId="77777777" w:rsidR="001F327C" w:rsidRDefault="001F327C" w:rsidP="00EF2F4F">
      <w:pPr>
        <w:pStyle w:val="Textkrper2"/>
      </w:pPr>
      <w:r>
        <w:continuationSeparator/>
      </w:r>
    </w:p>
  </w:footnote>
  <w:footnote w:type="continuationNotice" w:id="1">
    <w:p w14:paraId="5AC04AAF" w14:textId="77777777" w:rsidR="001F327C" w:rsidRDefault="001F327C"/>
  </w:footnote>
  <w:footnote w:id="2">
    <w:p w14:paraId="373E2DF3" w14:textId="4F7D504D" w:rsidR="002978E6" w:rsidRDefault="002978E6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Hlk85750616"/>
      <w:r w:rsidR="00A46DF0">
        <w:t>Ministerium für Kultus, Jugend und Sport Baden-Württemberg (Herausgeber): Bildungsplan für die Berufsschule, Hauswirtschafter und Hauswirtschafterin (2019), S. 2</w:t>
      </w:r>
      <w:bookmarkEnd w:id="0"/>
      <w:r w:rsidR="00A46DF0"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777D4B2C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BBC7B6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3DCF"/>
    <w:rsid w:val="00014204"/>
    <w:rsid w:val="0001475E"/>
    <w:rsid w:val="000153B2"/>
    <w:rsid w:val="0001696E"/>
    <w:rsid w:val="0001775C"/>
    <w:rsid w:val="000233BB"/>
    <w:rsid w:val="00026D62"/>
    <w:rsid w:val="0002710B"/>
    <w:rsid w:val="00027DC2"/>
    <w:rsid w:val="0003536F"/>
    <w:rsid w:val="00040C2D"/>
    <w:rsid w:val="0005471A"/>
    <w:rsid w:val="00056F57"/>
    <w:rsid w:val="0005790E"/>
    <w:rsid w:val="00063EF5"/>
    <w:rsid w:val="00075497"/>
    <w:rsid w:val="000829B1"/>
    <w:rsid w:val="00084479"/>
    <w:rsid w:val="00091C81"/>
    <w:rsid w:val="000953C1"/>
    <w:rsid w:val="00095920"/>
    <w:rsid w:val="000970ED"/>
    <w:rsid w:val="000979B1"/>
    <w:rsid w:val="00097EAB"/>
    <w:rsid w:val="000A1FE9"/>
    <w:rsid w:val="000A3A58"/>
    <w:rsid w:val="000A3C77"/>
    <w:rsid w:val="000A42F6"/>
    <w:rsid w:val="000A43B0"/>
    <w:rsid w:val="000A4709"/>
    <w:rsid w:val="000A56C9"/>
    <w:rsid w:val="000A762D"/>
    <w:rsid w:val="000B1548"/>
    <w:rsid w:val="000B1C39"/>
    <w:rsid w:val="000B1F6B"/>
    <w:rsid w:val="000B28A5"/>
    <w:rsid w:val="000B4B85"/>
    <w:rsid w:val="000B4E94"/>
    <w:rsid w:val="000B67D6"/>
    <w:rsid w:val="000B7602"/>
    <w:rsid w:val="000C60AC"/>
    <w:rsid w:val="000D1287"/>
    <w:rsid w:val="000D3304"/>
    <w:rsid w:val="000E3EFC"/>
    <w:rsid w:val="000E4F87"/>
    <w:rsid w:val="000E55E6"/>
    <w:rsid w:val="000F54A5"/>
    <w:rsid w:val="000F7537"/>
    <w:rsid w:val="001015F4"/>
    <w:rsid w:val="00107419"/>
    <w:rsid w:val="00113E8F"/>
    <w:rsid w:val="00133AD3"/>
    <w:rsid w:val="00136395"/>
    <w:rsid w:val="001435BE"/>
    <w:rsid w:val="00143ECF"/>
    <w:rsid w:val="0014632D"/>
    <w:rsid w:val="00162924"/>
    <w:rsid w:val="00163954"/>
    <w:rsid w:val="00177FF7"/>
    <w:rsid w:val="00180C14"/>
    <w:rsid w:val="0018527C"/>
    <w:rsid w:val="00194385"/>
    <w:rsid w:val="00194AB1"/>
    <w:rsid w:val="001A047B"/>
    <w:rsid w:val="001A36C4"/>
    <w:rsid w:val="001A4F00"/>
    <w:rsid w:val="001A63BE"/>
    <w:rsid w:val="001B140F"/>
    <w:rsid w:val="001B322C"/>
    <w:rsid w:val="001B559C"/>
    <w:rsid w:val="001C0663"/>
    <w:rsid w:val="001C401E"/>
    <w:rsid w:val="001D14D0"/>
    <w:rsid w:val="001D6E31"/>
    <w:rsid w:val="001E3D34"/>
    <w:rsid w:val="001E3E8B"/>
    <w:rsid w:val="001F3192"/>
    <w:rsid w:val="001F327C"/>
    <w:rsid w:val="001F3941"/>
    <w:rsid w:val="001F4858"/>
    <w:rsid w:val="001F5107"/>
    <w:rsid w:val="001F5BEB"/>
    <w:rsid w:val="001F7C4E"/>
    <w:rsid w:val="00201045"/>
    <w:rsid w:val="00201D78"/>
    <w:rsid w:val="00206ABD"/>
    <w:rsid w:val="002116D9"/>
    <w:rsid w:val="00211B85"/>
    <w:rsid w:val="00212DA8"/>
    <w:rsid w:val="0021688A"/>
    <w:rsid w:val="00216C66"/>
    <w:rsid w:val="0021793E"/>
    <w:rsid w:val="00217EE9"/>
    <w:rsid w:val="00221070"/>
    <w:rsid w:val="00232D95"/>
    <w:rsid w:val="00232F7C"/>
    <w:rsid w:val="00240BC3"/>
    <w:rsid w:val="00244764"/>
    <w:rsid w:val="00245052"/>
    <w:rsid w:val="002463DE"/>
    <w:rsid w:val="002472D8"/>
    <w:rsid w:val="00264E97"/>
    <w:rsid w:val="0026512A"/>
    <w:rsid w:val="002652E8"/>
    <w:rsid w:val="00265E91"/>
    <w:rsid w:val="00281276"/>
    <w:rsid w:val="002845EA"/>
    <w:rsid w:val="00284803"/>
    <w:rsid w:val="002849FD"/>
    <w:rsid w:val="002872B2"/>
    <w:rsid w:val="00287A66"/>
    <w:rsid w:val="00290EC1"/>
    <w:rsid w:val="0029461F"/>
    <w:rsid w:val="00295B6D"/>
    <w:rsid w:val="002978E6"/>
    <w:rsid w:val="002A07DE"/>
    <w:rsid w:val="002A0D97"/>
    <w:rsid w:val="002A0FC1"/>
    <w:rsid w:val="002B7503"/>
    <w:rsid w:val="002C0895"/>
    <w:rsid w:val="002C091C"/>
    <w:rsid w:val="002C282D"/>
    <w:rsid w:val="002C3C79"/>
    <w:rsid w:val="002C5B5C"/>
    <w:rsid w:val="002C6D6D"/>
    <w:rsid w:val="002C734D"/>
    <w:rsid w:val="002D0092"/>
    <w:rsid w:val="002D105B"/>
    <w:rsid w:val="002D553E"/>
    <w:rsid w:val="002D7EC7"/>
    <w:rsid w:val="002E2840"/>
    <w:rsid w:val="002E2EA2"/>
    <w:rsid w:val="002F61DF"/>
    <w:rsid w:val="003046D3"/>
    <w:rsid w:val="003111F9"/>
    <w:rsid w:val="0032074E"/>
    <w:rsid w:val="003271A0"/>
    <w:rsid w:val="00330BC7"/>
    <w:rsid w:val="003311CF"/>
    <w:rsid w:val="00332616"/>
    <w:rsid w:val="00336B8E"/>
    <w:rsid w:val="00340E68"/>
    <w:rsid w:val="0035028E"/>
    <w:rsid w:val="00350512"/>
    <w:rsid w:val="00355E85"/>
    <w:rsid w:val="00356793"/>
    <w:rsid w:val="0036402D"/>
    <w:rsid w:val="0037154B"/>
    <w:rsid w:val="00375731"/>
    <w:rsid w:val="00375BD3"/>
    <w:rsid w:val="003773C3"/>
    <w:rsid w:val="003828D8"/>
    <w:rsid w:val="00385547"/>
    <w:rsid w:val="003957B7"/>
    <w:rsid w:val="003A375E"/>
    <w:rsid w:val="003A37D8"/>
    <w:rsid w:val="003A44A2"/>
    <w:rsid w:val="003B1156"/>
    <w:rsid w:val="003B4599"/>
    <w:rsid w:val="003B48C6"/>
    <w:rsid w:val="003B4F24"/>
    <w:rsid w:val="003C2EED"/>
    <w:rsid w:val="003C60C7"/>
    <w:rsid w:val="003C729B"/>
    <w:rsid w:val="003D339D"/>
    <w:rsid w:val="003D6370"/>
    <w:rsid w:val="003D6E5F"/>
    <w:rsid w:val="003E0EF0"/>
    <w:rsid w:val="003E1A6E"/>
    <w:rsid w:val="003F0155"/>
    <w:rsid w:val="003F4CBE"/>
    <w:rsid w:val="0040403F"/>
    <w:rsid w:val="0040435F"/>
    <w:rsid w:val="0040468E"/>
    <w:rsid w:val="00406F64"/>
    <w:rsid w:val="00406FA7"/>
    <w:rsid w:val="00407E8B"/>
    <w:rsid w:val="00412F93"/>
    <w:rsid w:val="004342D9"/>
    <w:rsid w:val="00442080"/>
    <w:rsid w:val="00442DBA"/>
    <w:rsid w:val="004604A4"/>
    <w:rsid w:val="00462341"/>
    <w:rsid w:val="0046261A"/>
    <w:rsid w:val="00466A1F"/>
    <w:rsid w:val="00467553"/>
    <w:rsid w:val="004771BA"/>
    <w:rsid w:val="0048130C"/>
    <w:rsid w:val="00482DF4"/>
    <w:rsid w:val="00482E77"/>
    <w:rsid w:val="00483B80"/>
    <w:rsid w:val="00483E49"/>
    <w:rsid w:val="004843C8"/>
    <w:rsid w:val="00485A22"/>
    <w:rsid w:val="004873FC"/>
    <w:rsid w:val="004901A5"/>
    <w:rsid w:val="00491591"/>
    <w:rsid w:val="00495A54"/>
    <w:rsid w:val="004965A0"/>
    <w:rsid w:val="00497378"/>
    <w:rsid w:val="004A0E15"/>
    <w:rsid w:val="004A0EE2"/>
    <w:rsid w:val="004A13A5"/>
    <w:rsid w:val="004A5429"/>
    <w:rsid w:val="004B2C59"/>
    <w:rsid w:val="004B4360"/>
    <w:rsid w:val="004C0301"/>
    <w:rsid w:val="004C1D68"/>
    <w:rsid w:val="004C2013"/>
    <w:rsid w:val="004C27CF"/>
    <w:rsid w:val="004C6D97"/>
    <w:rsid w:val="004C7F3C"/>
    <w:rsid w:val="004D1685"/>
    <w:rsid w:val="004D3218"/>
    <w:rsid w:val="004D37EE"/>
    <w:rsid w:val="004D453B"/>
    <w:rsid w:val="004D6EA8"/>
    <w:rsid w:val="004D7872"/>
    <w:rsid w:val="004E2D9F"/>
    <w:rsid w:val="004E3655"/>
    <w:rsid w:val="004E5047"/>
    <w:rsid w:val="004F087E"/>
    <w:rsid w:val="004F15E9"/>
    <w:rsid w:val="004F338B"/>
    <w:rsid w:val="004F6B5E"/>
    <w:rsid w:val="004F7299"/>
    <w:rsid w:val="004F7604"/>
    <w:rsid w:val="004F7E48"/>
    <w:rsid w:val="00507F08"/>
    <w:rsid w:val="005145DA"/>
    <w:rsid w:val="00520661"/>
    <w:rsid w:val="00522ACA"/>
    <w:rsid w:val="00533146"/>
    <w:rsid w:val="00533920"/>
    <w:rsid w:val="00540778"/>
    <w:rsid w:val="00540FD9"/>
    <w:rsid w:val="00542A55"/>
    <w:rsid w:val="00546A40"/>
    <w:rsid w:val="00546E63"/>
    <w:rsid w:val="00551EDF"/>
    <w:rsid w:val="00567572"/>
    <w:rsid w:val="005727FE"/>
    <w:rsid w:val="00574D51"/>
    <w:rsid w:val="00576B4A"/>
    <w:rsid w:val="005779BB"/>
    <w:rsid w:val="0058481C"/>
    <w:rsid w:val="0058498F"/>
    <w:rsid w:val="005855AE"/>
    <w:rsid w:val="00585AF2"/>
    <w:rsid w:val="00585D43"/>
    <w:rsid w:val="00585F88"/>
    <w:rsid w:val="005965D9"/>
    <w:rsid w:val="005977D4"/>
    <w:rsid w:val="005A341A"/>
    <w:rsid w:val="005A5462"/>
    <w:rsid w:val="005A5F0A"/>
    <w:rsid w:val="005A6802"/>
    <w:rsid w:val="005A6A8E"/>
    <w:rsid w:val="005B4D5F"/>
    <w:rsid w:val="005C18AF"/>
    <w:rsid w:val="005C3B39"/>
    <w:rsid w:val="005C53AE"/>
    <w:rsid w:val="005D0B49"/>
    <w:rsid w:val="005D0E35"/>
    <w:rsid w:val="005D1DE1"/>
    <w:rsid w:val="005D34A4"/>
    <w:rsid w:val="005D3980"/>
    <w:rsid w:val="005D4A76"/>
    <w:rsid w:val="005D6283"/>
    <w:rsid w:val="005E4AC5"/>
    <w:rsid w:val="005F1E8F"/>
    <w:rsid w:val="006002FE"/>
    <w:rsid w:val="00601100"/>
    <w:rsid w:val="00602ECB"/>
    <w:rsid w:val="00603F4C"/>
    <w:rsid w:val="006044D2"/>
    <w:rsid w:val="00607EC5"/>
    <w:rsid w:val="00611FDE"/>
    <w:rsid w:val="00612230"/>
    <w:rsid w:val="00616882"/>
    <w:rsid w:val="00620C9B"/>
    <w:rsid w:val="00622A4D"/>
    <w:rsid w:val="00626CF8"/>
    <w:rsid w:val="00631467"/>
    <w:rsid w:val="00632C3E"/>
    <w:rsid w:val="0064536F"/>
    <w:rsid w:val="0064550B"/>
    <w:rsid w:val="006476CF"/>
    <w:rsid w:val="006479A6"/>
    <w:rsid w:val="00647B6F"/>
    <w:rsid w:val="00650686"/>
    <w:rsid w:val="00656322"/>
    <w:rsid w:val="00656665"/>
    <w:rsid w:val="00657A2A"/>
    <w:rsid w:val="00664009"/>
    <w:rsid w:val="00667BC4"/>
    <w:rsid w:val="00670E60"/>
    <w:rsid w:val="00671BEA"/>
    <w:rsid w:val="006769B6"/>
    <w:rsid w:val="00681722"/>
    <w:rsid w:val="006843AD"/>
    <w:rsid w:val="006852AA"/>
    <w:rsid w:val="0068548A"/>
    <w:rsid w:val="00685B7B"/>
    <w:rsid w:val="00686C0C"/>
    <w:rsid w:val="006915F4"/>
    <w:rsid w:val="006929C7"/>
    <w:rsid w:val="00692AE3"/>
    <w:rsid w:val="00693A1E"/>
    <w:rsid w:val="0069437A"/>
    <w:rsid w:val="00694B56"/>
    <w:rsid w:val="0069601C"/>
    <w:rsid w:val="006A4D45"/>
    <w:rsid w:val="006B06D4"/>
    <w:rsid w:val="006B2DD5"/>
    <w:rsid w:val="006B3586"/>
    <w:rsid w:val="006B76BF"/>
    <w:rsid w:val="006C1E6A"/>
    <w:rsid w:val="006C5198"/>
    <w:rsid w:val="006D185A"/>
    <w:rsid w:val="006D2D36"/>
    <w:rsid w:val="006E25DF"/>
    <w:rsid w:val="006E32E8"/>
    <w:rsid w:val="006E484A"/>
    <w:rsid w:val="006F4803"/>
    <w:rsid w:val="0071424A"/>
    <w:rsid w:val="0072703D"/>
    <w:rsid w:val="007306C9"/>
    <w:rsid w:val="00746F8F"/>
    <w:rsid w:val="00753E7A"/>
    <w:rsid w:val="00755DBF"/>
    <w:rsid w:val="00762967"/>
    <w:rsid w:val="00763E41"/>
    <w:rsid w:val="00766ED1"/>
    <w:rsid w:val="00771EB8"/>
    <w:rsid w:val="00772A34"/>
    <w:rsid w:val="00772EF0"/>
    <w:rsid w:val="00776A42"/>
    <w:rsid w:val="007813C2"/>
    <w:rsid w:val="007816FD"/>
    <w:rsid w:val="00781BA5"/>
    <w:rsid w:val="00787AFB"/>
    <w:rsid w:val="007906A2"/>
    <w:rsid w:val="007918C2"/>
    <w:rsid w:val="00791CDD"/>
    <w:rsid w:val="00793950"/>
    <w:rsid w:val="00794043"/>
    <w:rsid w:val="00797F7C"/>
    <w:rsid w:val="007A3C58"/>
    <w:rsid w:val="007A5FE2"/>
    <w:rsid w:val="007B0A1B"/>
    <w:rsid w:val="007B15B9"/>
    <w:rsid w:val="007B2668"/>
    <w:rsid w:val="007B3125"/>
    <w:rsid w:val="007B516D"/>
    <w:rsid w:val="007B5799"/>
    <w:rsid w:val="007B585D"/>
    <w:rsid w:val="007C6C1E"/>
    <w:rsid w:val="007D3204"/>
    <w:rsid w:val="007D4949"/>
    <w:rsid w:val="007E0E86"/>
    <w:rsid w:val="007E4104"/>
    <w:rsid w:val="007E526A"/>
    <w:rsid w:val="007E63C1"/>
    <w:rsid w:val="007F17AA"/>
    <w:rsid w:val="007F4BB3"/>
    <w:rsid w:val="00803C10"/>
    <w:rsid w:val="00803E3A"/>
    <w:rsid w:val="00805020"/>
    <w:rsid w:val="00811747"/>
    <w:rsid w:val="008123D6"/>
    <w:rsid w:val="00814357"/>
    <w:rsid w:val="00814644"/>
    <w:rsid w:val="00815053"/>
    <w:rsid w:val="008204A5"/>
    <w:rsid w:val="00820DD5"/>
    <w:rsid w:val="00820DF0"/>
    <w:rsid w:val="00824CDE"/>
    <w:rsid w:val="008346F8"/>
    <w:rsid w:val="0083592C"/>
    <w:rsid w:val="00835D8A"/>
    <w:rsid w:val="00843736"/>
    <w:rsid w:val="00845FBD"/>
    <w:rsid w:val="00846FE5"/>
    <w:rsid w:val="0085064D"/>
    <w:rsid w:val="00850772"/>
    <w:rsid w:val="00851752"/>
    <w:rsid w:val="008542EA"/>
    <w:rsid w:val="0086150B"/>
    <w:rsid w:val="00864C9B"/>
    <w:rsid w:val="008665C4"/>
    <w:rsid w:val="0086702D"/>
    <w:rsid w:val="00871346"/>
    <w:rsid w:val="00873D2F"/>
    <w:rsid w:val="00876434"/>
    <w:rsid w:val="00882EF0"/>
    <w:rsid w:val="00887184"/>
    <w:rsid w:val="008904F7"/>
    <w:rsid w:val="00890657"/>
    <w:rsid w:val="00894767"/>
    <w:rsid w:val="008A2535"/>
    <w:rsid w:val="008A7C8A"/>
    <w:rsid w:val="008B038C"/>
    <w:rsid w:val="008B1C0B"/>
    <w:rsid w:val="008B309D"/>
    <w:rsid w:val="008B767C"/>
    <w:rsid w:val="008C427A"/>
    <w:rsid w:val="008C4626"/>
    <w:rsid w:val="008C55B7"/>
    <w:rsid w:val="008D02CC"/>
    <w:rsid w:val="008D5847"/>
    <w:rsid w:val="008D6124"/>
    <w:rsid w:val="008E27F0"/>
    <w:rsid w:val="008E2ABD"/>
    <w:rsid w:val="008E77D0"/>
    <w:rsid w:val="008F4C55"/>
    <w:rsid w:val="008F6C91"/>
    <w:rsid w:val="008F75A7"/>
    <w:rsid w:val="0090022C"/>
    <w:rsid w:val="0090373D"/>
    <w:rsid w:val="00905A0B"/>
    <w:rsid w:val="00906250"/>
    <w:rsid w:val="00910C36"/>
    <w:rsid w:val="0091271F"/>
    <w:rsid w:val="00914A98"/>
    <w:rsid w:val="00924716"/>
    <w:rsid w:val="009260A1"/>
    <w:rsid w:val="00926EF2"/>
    <w:rsid w:val="00930DF1"/>
    <w:rsid w:val="00931550"/>
    <w:rsid w:val="00931E29"/>
    <w:rsid w:val="0093517A"/>
    <w:rsid w:val="00935C29"/>
    <w:rsid w:val="009446FB"/>
    <w:rsid w:val="00954A48"/>
    <w:rsid w:val="009623B6"/>
    <w:rsid w:val="00964C07"/>
    <w:rsid w:val="00965866"/>
    <w:rsid w:val="00967114"/>
    <w:rsid w:val="0097072D"/>
    <w:rsid w:val="00970E93"/>
    <w:rsid w:val="00974BD2"/>
    <w:rsid w:val="00974CF3"/>
    <w:rsid w:val="0097762F"/>
    <w:rsid w:val="00985DCC"/>
    <w:rsid w:val="0099150C"/>
    <w:rsid w:val="00991EF8"/>
    <w:rsid w:val="0099202A"/>
    <w:rsid w:val="009A163A"/>
    <w:rsid w:val="009A3D5A"/>
    <w:rsid w:val="009A475A"/>
    <w:rsid w:val="009A6E02"/>
    <w:rsid w:val="009A7F9D"/>
    <w:rsid w:val="009B0DFE"/>
    <w:rsid w:val="009B43FB"/>
    <w:rsid w:val="009B629A"/>
    <w:rsid w:val="009B76B9"/>
    <w:rsid w:val="009C413A"/>
    <w:rsid w:val="009C50AC"/>
    <w:rsid w:val="009D0988"/>
    <w:rsid w:val="009D0CD0"/>
    <w:rsid w:val="009D1908"/>
    <w:rsid w:val="009D1DAB"/>
    <w:rsid w:val="009D540C"/>
    <w:rsid w:val="009D6054"/>
    <w:rsid w:val="009E08FC"/>
    <w:rsid w:val="009E0B91"/>
    <w:rsid w:val="009E449A"/>
    <w:rsid w:val="009F00AF"/>
    <w:rsid w:val="00A01BE7"/>
    <w:rsid w:val="00A06330"/>
    <w:rsid w:val="00A0654B"/>
    <w:rsid w:val="00A107F5"/>
    <w:rsid w:val="00A10C2A"/>
    <w:rsid w:val="00A13455"/>
    <w:rsid w:val="00A20F13"/>
    <w:rsid w:val="00A22E11"/>
    <w:rsid w:val="00A23230"/>
    <w:rsid w:val="00A23DFC"/>
    <w:rsid w:val="00A267AA"/>
    <w:rsid w:val="00A34695"/>
    <w:rsid w:val="00A414F8"/>
    <w:rsid w:val="00A46DF0"/>
    <w:rsid w:val="00A54547"/>
    <w:rsid w:val="00A57B84"/>
    <w:rsid w:val="00A618E9"/>
    <w:rsid w:val="00A626B1"/>
    <w:rsid w:val="00A7201B"/>
    <w:rsid w:val="00A7246E"/>
    <w:rsid w:val="00A72641"/>
    <w:rsid w:val="00A7295F"/>
    <w:rsid w:val="00A7489E"/>
    <w:rsid w:val="00A8158D"/>
    <w:rsid w:val="00A85195"/>
    <w:rsid w:val="00A9008F"/>
    <w:rsid w:val="00A929FA"/>
    <w:rsid w:val="00A93771"/>
    <w:rsid w:val="00A94841"/>
    <w:rsid w:val="00A94F59"/>
    <w:rsid w:val="00A96B72"/>
    <w:rsid w:val="00AA5AEE"/>
    <w:rsid w:val="00AB093F"/>
    <w:rsid w:val="00AB6A29"/>
    <w:rsid w:val="00AC4D0F"/>
    <w:rsid w:val="00AD019D"/>
    <w:rsid w:val="00AD1DFD"/>
    <w:rsid w:val="00AD1E40"/>
    <w:rsid w:val="00AD2AD2"/>
    <w:rsid w:val="00AD5960"/>
    <w:rsid w:val="00AD63BC"/>
    <w:rsid w:val="00AE1D71"/>
    <w:rsid w:val="00AE215A"/>
    <w:rsid w:val="00AE29F6"/>
    <w:rsid w:val="00AE67B4"/>
    <w:rsid w:val="00B02B5B"/>
    <w:rsid w:val="00B06D68"/>
    <w:rsid w:val="00B070EE"/>
    <w:rsid w:val="00B07CBB"/>
    <w:rsid w:val="00B10ECB"/>
    <w:rsid w:val="00B11580"/>
    <w:rsid w:val="00B11F7B"/>
    <w:rsid w:val="00B12953"/>
    <w:rsid w:val="00B15092"/>
    <w:rsid w:val="00B22261"/>
    <w:rsid w:val="00B3109E"/>
    <w:rsid w:val="00B35C5E"/>
    <w:rsid w:val="00B418ED"/>
    <w:rsid w:val="00B447BE"/>
    <w:rsid w:val="00B44FDB"/>
    <w:rsid w:val="00B47C61"/>
    <w:rsid w:val="00B555BE"/>
    <w:rsid w:val="00B57DFD"/>
    <w:rsid w:val="00B703F9"/>
    <w:rsid w:val="00B81461"/>
    <w:rsid w:val="00B815B4"/>
    <w:rsid w:val="00B93801"/>
    <w:rsid w:val="00B94272"/>
    <w:rsid w:val="00BA13F3"/>
    <w:rsid w:val="00BA3AA3"/>
    <w:rsid w:val="00BB3A7F"/>
    <w:rsid w:val="00BC136C"/>
    <w:rsid w:val="00BC3D5D"/>
    <w:rsid w:val="00BC5A1E"/>
    <w:rsid w:val="00BD6DEF"/>
    <w:rsid w:val="00BD705D"/>
    <w:rsid w:val="00BD73EC"/>
    <w:rsid w:val="00C0115C"/>
    <w:rsid w:val="00C0750D"/>
    <w:rsid w:val="00C07674"/>
    <w:rsid w:val="00C07956"/>
    <w:rsid w:val="00C1227A"/>
    <w:rsid w:val="00C1480D"/>
    <w:rsid w:val="00C20627"/>
    <w:rsid w:val="00C300C0"/>
    <w:rsid w:val="00C35EA3"/>
    <w:rsid w:val="00C36BC0"/>
    <w:rsid w:val="00C37C73"/>
    <w:rsid w:val="00C56066"/>
    <w:rsid w:val="00C702B8"/>
    <w:rsid w:val="00C729A9"/>
    <w:rsid w:val="00C7702B"/>
    <w:rsid w:val="00C82AA0"/>
    <w:rsid w:val="00C8501D"/>
    <w:rsid w:val="00C90C87"/>
    <w:rsid w:val="00C935F1"/>
    <w:rsid w:val="00C950B8"/>
    <w:rsid w:val="00C9673B"/>
    <w:rsid w:val="00CA0177"/>
    <w:rsid w:val="00CA093D"/>
    <w:rsid w:val="00CA1274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94D"/>
    <w:rsid w:val="00CD6DCA"/>
    <w:rsid w:val="00CD6F22"/>
    <w:rsid w:val="00CE0420"/>
    <w:rsid w:val="00CE2117"/>
    <w:rsid w:val="00CE4221"/>
    <w:rsid w:val="00CE6334"/>
    <w:rsid w:val="00CF03E4"/>
    <w:rsid w:val="00CF1BBF"/>
    <w:rsid w:val="00CF2F4A"/>
    <w:rsid w:val="00CF5229"/>
    <w:rsid w:val="00CF5B31"/>
    <w:rsid w:val="00CF6ECF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13B"/>
    <w:rsid w:val="00D36937"/>
    <w:rsid w:val="00D369C4"/>
    <w:rsid w:val="00D4302B"/>
    <w:rsid w:val="00D4428F"/>
    <w:rsid w:val="00D44473"/>
    <w:rsid w:val="00D44D57"/>
    <w:rsid w:val="00D45047"/>
    <w:rsid w:val="00D45968"/>
    <w:rsid w:val="00D46AAE"/>
    <w:rsid w:val="00D51F35"/>
    <w:rsid w:val="00D61ECB"/>
    <w:rsid w:val="00D749DE"/>
    <w:rsid w:val="00D77C61"/>
    <w:rsid w:val="00D80AAC"/>
    <w:rsid w:val="00D87CC8"/>
    <w:rsid w:val="00D92EFA"/>
    <w:rsid w:val="00D971E1"/>
    <w:rsid w:val="00DA0707"/>
    <w:rsid w:val="00DA0B18"/>
    <w:rsid w:val="00DA4494"/>
    <w:rsid w:val="00DA47AE"/>
    <w:rsid w:val="00DA4C5F"/>
    <w:rsid w:val="00DB1071"/>
    <w:rsid w:val="00DB3D25"/>
    <w:rsid w:val="00DB405E"/>
    <w:rsid w:val="00DC3607"/>
    <w:rsid w:val="00DC5686"/>
    <w:rsid w:val="00DD0C16"/>
    <w:rsid w:val="00DD1C28"/>
    <w:rsid w:val="00DD7B7C"/>
    <w:rsid w:val="00DE26C6"/>
    <w:rsid w:val="00DE44C8"/>
    <w:rsid w:val="00DE501B"/>
    <w:rsid w:val="00E01BC6"/>
    <w:rsid w:val="00E1080A"/>
    <w:rsid w:val="00E133C4"/>
    <w:rsid w:val="00E233FE"/>
    <w:rsid w:val="00E26A8B"/>
    <w:rsid w:val="00E27E57"/>
    <w:rsid w:val="00E30B8F"/>
    <w:rsid w:val="00E333E7"/>
    <w:rsid w:val="00E360A9"/>
    <w:rsid w:val="00E36DD1"/>
    <w:rsid w:val="00E511B5"/>
    <w:rsid w:val="00E51FF2"/>
    <w:rsid w:val="00E52E1C"/>
    <w:rsid w:val="00E54662"/>
    <w:rsid w:val="00E62921"/>
    <w:rsid w:val="00E660AC"/>
    <w:rsid w:val="00E67361"/>
    <w:rsid w:val="00E81B6D"/>
    <w:rsid w:val="00E81D08"/>
    <w:rsid w:val="00E82F74"/>
    <w:rsid w:val="00E853C0"/>
    <w:rsid w:val="00E933F8"/>
    <w:rsid w:val="00EA0270"/>
    <w:rsid w:val="00EA4158"/>
    <w:rsid w:val="00EA73B1"/>
    <w:rsid w:val="00EB18B4"/>
    <w:rsid w:val="00EB1C06"/>
    <w:rsid w:val="00EC0F3C"/>
    <w:rsid w:val="00EC1C85"/>
    <w:rsid w:val="00EC67B5"/>
    <w:rsid w:val="00ED327A"/>
    <w:rsid w:val="00EE1C76"/>
    <w:rsid w:val="00EE2759"/>
    <w:rsid w:val="00EE41E4"/>
    <w:rsid w:val="00EE54C5"/>
    <w:rsid w:val="00EE5543"/>
    <w:rsid w:val="00EF2F4F"/>
    <w:rsid w:val="00EF401E"/>
    <w:rsid w:val="00EF5CD3"/>
    <w:rsid w:val="00F00FC1"/>
    <w:rsid w:val="00F0502B"/>
    <w:rsid w:val="00F129D7"/>
    <w:rsid w:val="00F15D93"/>
    <w:rsid w:val="00F16D40"/>
    <w:rsid w:val="00F27060"/>
    <w:rsid w:val="00F27543"/>
    <w:rsid w:val="00F31A79"/>
    <w:rsid w:val="00F41B83"/>
    <w:rsid w:val="00F43EDC"/>
    <w:rsid w:val="00F4680F"/>
    <w:rsid w:val="00F575E5"/>
    <w:rsid w:val="00F613C6"/>
    <w:rsid w:val="00F61949"/>
    <w:rsid w:val="00F734F5"/>
    <w:rsid w:val="00F7390F"/>
    <w:rsid w:val="00F73F56"/>
    <w:rsid w:val="00F74660"/>
    <w:rsid w:val="00F75D2D"/>
    <w:rsid w:val="00F777E8"/>
    <w:rsid w:val="00F83403"/>
    <w:rsid w:val="00F8369D"/>
    <w:rsid w:val="00F86EEC"/>
    <w:rsid w:val="00F94150"/>
    <w:rsid w:val="00F94AA9"/>
    <w:rsid w:val="00F97D46"/>
    <w:rsid w:val="00FA1C77"/>
    <w:rsid w:val="00FA45C5"/>
    <w:rsid w:val="00FA5081"/>
    <w:rsid w:val="00FB11F3"/>
    <w:rsid w:val="00FC1B46"/>
    <w:rsid w:val="00FC38C9"/>
    <w:rsid w:val="00FD0649"/>
    <w:rsid w:val="00FD0B0B"/>
    <w:rsid w:val="00FE0CC5"/>
    <w:rsid w:val="00FE2250"/>
    <w:rsid w:val="00FE6A17"/>
    <w:rsid w:val="00FF1FBB"/>
    <w:rsid w:val="00FF413B"/>
    <w:rsid w:val="00FF435B"/>
    <w:rsid w:val="00FF6317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78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78E6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978E6"/>
    <w:rPr>
      <w:vertAlign w:val="superscript"/>
    </w:rPr>
  </w:style>
  <w:style w:type="paragraph" w:styleId="berarbeitung">
    <w:name w:val="Revision"/>
    <w:hidden/>
    <w:uiPriority w:val="99"/>
    <w:semiHidden/>
    <w:rsid w:val="00805020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2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2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2E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2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2E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1188-4AEC-48FE-B508-1FF78B391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42B797-479E-4B7D-8551-61481153DA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1B3850-AA96-4088-A2C8-BFC179B3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4196</Characters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22T09:41:00Z</cp:lastPrinted>
  <dcterms:created xsi:type="dcterms:W3CDTF">2022-02-16T09:25:00Z</dcterms:created>
  <dcterms:modified xsi:type="dcterms:W3CDTF">2022-02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